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8FC" w:rsidRPr="00EE4322" w:rsidTr="00946EE1">
        <w:trPr>
          <w:trHeight w:val="1085"/>
        </w:trPr>
        <w:tc>
          <w:tcPr>
            <w:tcW w:w="1526" w:type="dxa"/>
            <w:vMerge w:val="restart"/>
          </w:tcPr>
          <w:p w:rsidR="001468FC" w:rsidRPr="009219D1" w:rsidRDefault="001468FC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2" w:type="dxa"/>
            <w:vMerge w:val="restart"/>
          </w:tcPr>
          <w:p w:rsidR="001468FC" w:rsidRPr="009219D1" w:rsidRDefault="001468FC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1468FC" w:rsidRPr="009219D1" w:rsidRDefault="001468FC" w:rsidP="00BF114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ЦРР ДС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98" w:type="dxa"/>
          </w:tcPr>
          <w:p w:rsidR="00946EE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</w:t>
            </w:r>
          </w:p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468FC" w:rsidRPr="009219D1" w:rsidRDefault="00146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103" w:type="dxa"/>
          </w:tcPr>
          <w:p w:rsidR="001468FC" w:rsidRPr="009219D1" w:rsidRDefault="001468FC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468FC" w:rsidRPr="009219D1" w:rsidRDefault="001468FC" w:rsidP="00EC351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29" w:type="dxa"/>
            <w:vMerge w:val="restart"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468FC" w:rsidRPr="00C63A58" w:rsidRDefault="001468FC" w:rsidP="00C63A58">
            <w:pPr>
              <w:jc w:val="center"/>
              <w:rPr>
                <w:rFonts w:ascii="Times New Roman" w:hAnsi="Times New Roman" w:cs="Times New Roman"/>
              </w:rPr>
            </w:pPr>
            <w:r w:rsidRPr="00C63A58">
              <w:rPr>
                <w:rFonts w:ascii="Times New Roman" w:hAnsi="Times New Roman" w:cs="Times New Roman"/>
              </w:rPr>
              <w:t>а/</w:t>
            </w:r>
            <w:proofErr w:type="gramStart"/>
            <w:r w:rsidRPr="00C63A58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1468FC" w:rsidRPr="00C63A58" w:rsidRDefault="001468FC" w:rsidP="00C63A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C63A58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Opel</w:t>
              </w:r>
              <w:proofErr w:type="spellEnd"/>
            </w:hyperlink>
            <w:r w:rsidRPr="00C63A5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C63A5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sa</w:t>
            </w:r>
            <w:proofErr w:type="spellEnd"/>
          </w:p>
          <w:p w:rsidR="001468FC" w:rsidRPr="009219D1" w:rsidRDefault="001468FC" w:rsidP="002F4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57,40</w:t>
            </w:r>
            <w:r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1468FC" w:rsidRPr="00EE4322" w:rsidTr="00946EE1">
        <w:trPr>
          <w:trHeight w:val="973"/>
        </w:trPr>
        <w:tc>
          <w:tcPr>
            <w:tcW w:w="1526" w:type="dxa"/>
            <w:vMerge/>
          </w:tcPr>
          <w:p w:rsidR="001468FC" w:rsidRDefault="001468F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468FC" w:rsidRPr="009219D1" w:rsidRDefault="001468FC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468FC" w:rsidRPr="009219D1" w:rsidRDefault="001468FC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468FC" w:rsidRDefault="00146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1468FC" w:rsidRPr="009219D1" w:rsidRDefault="001468F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468FC" w:rsidRPr="009219D1" w:rsidRDefault="001468FC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468FC" w:rsidRPr="009219D1" w:rsidRDefault="001468FC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68FC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468FC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5F6" w:rsidRPr="00EE4322" w:rsidTr="001651CC">
        <w:trPr>
          <w:trHeight w:val="1157"/>
        </w:trPr>
        <w:tc>
          <w:tcPr>
            <w:tcW w:w="1526" w:type="dxa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225F6" w:rsidRPr="009219D1" w:rsidRDefault="00D225F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225F6" w:rsidRPr="009219D1" w:rsidRDefault="00D225F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225F6" w:rsidRPr="009219D1" w:rsidRDefault="001468FC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225F6" w:rsidRPr="009219D1" w:rsidRDefault="001468F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03" w:type="dxa"/>
          </w:tcPr>
          <w:p w:rsidR="00D225F6" w:rsidRPr="009219D1" w:rsidRDefault="00D225F6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225F6" w:rsidRPr="009219D1" w:rsidRDefault="00D225F6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225F6" w:rsidRPr="002F3E5C" w:rsidRDefault="00946EE1" w:rsidP="002F3E5C">
            <w:pPr>
              <w:jc w:val="center"/>
              <w:rPr>
                <w:rFonts w:ascii="Times New Roman" w:hAnsi="Times New Roman" w:cs="Times New Roman"/>
              </w:rPr>
            </w:pPr>
            <w:r w:rsidRPr="002F3E5C">
              <w:rPr>
                <w:rFonts w:ascii="Times New Roman" w:hAnsi="Times New Roman" w:cs="Times New Roman"/>
              </w:rPr>
              <w:t>а/</w:t>
            </w:r>
            <w:proofErr w:type="gramStart"/>
            <w:r w:rsidRPr="002F3E5C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2F3E5C" w:rsidRPr="002F3E5C" w:rsidRDefault="002F3E5C" w:rsidP="002F3E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2F3E5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Nissan</w:t>
              </w:r>
              <w:proofErr w:type="spellEnd"/>
            </w:hyperlink>
            <w:r w:rsidRPr="002F3E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F3E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ida</w:t>
            </w:r>
            <w:proofErr w:type="spellEnd"/>
          </w:p>
          <w:p w:rsidR="00946EE1" w:rsidRPr="009219D1" w:rsidRDefault="00946EE1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4C1F" w:rsidRPr="009219D1" w:rsidRDefault="00C80B4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71,80</w:t>
            </w:r>
          </w:p>
          <w:p w:rsidR="00D225F6" w:rsidRPr="009219D1" w:rsidRDefault="00444C1F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225F6" w:rsidRPr="009219D1" w:rsidRDefault="00D225F6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из дохода по основному месту работы, </w:t>
      </w:r>
      <w:r w:rsidR="00BF1148">
        <w:rPr>
          <w:rFonts w:ascii="Times New Roman" w:hAnsi="Times New Roman" w:cs="Times New Roman"/>
          <w:sz w:val="24"/>
          <w:szCs w:val="24"/>
        </w:rPr>
        <w:t>возврата НДФЛ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</w:t>
      </w:r>
      <w:r w:rsidR="00C80B42">
        <w:rPr>
          <w:rFonts w:ascii="Times New Roman" w:hAnsi="Times New Roman" w:cs="Times New Roman"/>
          <w:sz w:val="24"/>
          <w:szCs w:val="24"/>
        </w:rPr>
        <w:t xml:space="preserve"> основному месту работы, пенсии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9D4BEE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D5CD7"/>
    <w:rsid w:val="0011762F"/>
    <w:rsid w:val="001468FC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2F3E5C"/>
    <w:rsid w:val="002F4517"/>
    <w:rsid w:val="002F6A80"/>
    <w:rsid w:val="00304C4C"/>
    <w:rsid w:val="00331EDA"/>
    <w:rsid w:val="003E03AD"/>
    <w:rsid w:val="0042471C"/>
    <w:rsid w:val="00444C1F"/>
    <w:rsid w:val="0045106F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349C3"/>
    <w:rsid w:val="00946EE1"/>
    <w:rsid w:val="009B3D44"/>
    <w:rsid w:val="009D4BEE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BF1148"/>
    <w:rsid w:val="00C052AF"/>
    <w:rsid w:val="00C63A58"/>
    <w:rsid w:val="00C80B42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C3515"/>
    <w:rsid w:val="00EE1901"/>
    <w:rsid w:val="00EE4322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nissan?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opel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9973-F323-4AEF-96AB-F3174A41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5T02:27:00Z</cp:lastPrinted>
  <dcterms:created xsi:type="dcterms:W3CDTF">2014-05-15T02:22:00Z</dcterms:created>
  <dcterms:modified xsi:type="dcterms:W3CDTF">2014-05-15T02:28:00Z</dcterms:modified>
</cp:coreProperties>
</file>